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2E" w:rsidRDefault="00042B2E" w:rsidP="003D67C6">
      <w:pPr>
        <w:pStyle w:val="GvdeMetniGirintisi"/>
        <w:tabs>
          <w:tab w:val="center" w:pos="8460"/>
        </w:tabs>
        <w:ind w:left="0"/>
      </w:pPr>
    </w:p>
    <w:p w:rsidR="00042B2E" w:rsidRDefault="003E1692">
      <w:pPr>
        <w:pStyle w:val="GvdeMetniGirintisi"/>
        <w:tabs>
          <w:tab w:val="center" w:pos="8460"/>
        </w:tabs>
        <w:ind w:left="0"/>
        <w:jc w:val="right"/>
        <w:rPr>
          <w:sz w:val="24"/>
        </w:rPr>
      </w:pPr>
      <w:r>
        <w:t xml:space="preserve">     </w:t>
      </w:r>
      <w:r>
        <w:rPr>
          <w:sz w:val="24"/>
        </w:rPr>
        <w:t>.../.../20...</w:t>
      </w:r>
    </w:p>
    <w:p w:rsidR="00042B2E" w:rsidRDefault="00E137AC">
      <w:pPr>
        <w:pStyle w:val="P68B1DB1-msobodytextindent02"/>
        <w:tabs>
          <w:tab w:val="center" w:pos="8460"/>
        </w:tabs>
        <w:ind w:left="0" w:hanging="46"/>
        <w:jc w:val="center"/>
      </w:pPr>
      <w:r>
        <w:t>TO THE REGISTRAR'S OFFICE</w:t>
      </w:r>
    </w:p>
    <w:p w:rsidR="00042B2E" w:rsidRDefault="00042B2E">
      <w:pPr>
        <w:rPr>
          <w:sz w:val="24"/>
        </w:rPr>
      </w:pPr>
    </w:p>
    <w:p w:rsidR="00042B2E" w:rsidRDefault="003E1692">
      <w:pPr>
        <w:pStyle w:val="GvdeMetni"/>
        <w:spacing w:line="360" w:lineRule="auto"/>
      </w:pPr>
      <w:r>
        <w:t>Subject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2B2E" w:rsidRDefault="00042B2E">
      <w:pPr>
        <w:tabs>
          <w:tab w:val="left" w:pos="-46"/>
        </w:tabs>
        <w:rPr>
          <w:b/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108"/>
      </w:tblGrid>
      <w:tr w:rsidR="00042B2E">
        <w:tc>
          <w:tcPr>
            <w:tcW w:w="5099" w:type="dxa"/>
            <w:shd w:val="clear" w:color="auto" w:fill="auto"/>
          </w:tcPr>
          <w:p w:rsidR="00042B2E" w:rsidRDefault="003E1692" w:rsidP="0024117B">
            <w:pPr>
              <w:pStyle w:val="P68B1DB1-Normal3"/>
              <w:spacing w:line="276" w:lineRule="auto"/>
            </w:pPr>
            <w:r>
              <w:t xml:space="preserve">T.R ID Number </w:t>
            </w:r>
          </w:p>
        </w:tc>
        <w:tc>
          <w:tcPr>
            <w:tcW w:w="5108" w:type="dxa"/>
            <w:shd w:val="clear" w:color="auto" w:fill="auto"/>
          </w:tcPr>
          <w:p w:rsidR="00042B2E" w:rsidRDefault="00042B2E" w:rsidP="0024117B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042B2E">
        <w:tc>
          <w:tcPr>
            <w:tcW w:w="5099" w:type="dxa"/>
            <w:shd w:val="clear" w:color="auto" w:fill="auto"/>
          </w:tcPr>
          <w:p w:rsidR="00042B2E" w:rsidRDefault="003E1692" w:rsidP="0024117B">
            <w:pPr>
              <w:pStyle w:val="P68B1DB1-Normal3"/>
              <w:spacing w:line="276" w:lineRule="auto"/>
            </w:pPr>
            <w:r>
              <w:t>Name and Surname</w:t>
            </w:r>
          </w:p>
        </w:tc>
        <w:tc>
          <w:tcPr>
            <w:tcW w:w="5108" w:type="dxa"/>
            <w:shd w:val="clear" w:color="auto" w:fill="auto"/>
          </w:tcPr>
          <w:p w:rsidR="00042B2E" w:rsidRDefault="00042B2E" w:rsidP="0024117B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042B2E">
        <w:tc>
          <w:tcPr>
            <w:tcW w:w="5099" w:type="dxa"/>
            <w:shd w:val="clear" w:color="auto" w:fill="auto"/>
          </w:tcPr>
          <w:p w:rsidR="00042B2E" w:rsidRDefault="003E1692" w:rsidP="0024117B">
            <w:pPr>
              <w:pStyle w:val="P68B1DB1-Normal3"/>
              <w:spacing w:line="276" w:lineRule="auto"/>
            </w:pPr>
            <w:r>
              <w:t>Student No</w:t>
            </w:r>
          </w:p>
        </w:tc>
        <w:tc>
          <w:tcPr>
            <w:tcW w:w="5108" w:type="dxa"/>
            <w:shd w:val="clear" w:color="auto" w:fill="auto"/>
          </w:tcPr>
          <w:p w:rsidR="00042B2E" w:rsidRDefault="00042B2E" w:rsidP="0024117B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042B2E">
        <w:tc>
          <w:tcPr>
            <w:tcW w:w="5099" w:type="dxa"/>
            <w:shd w:val="clear" w:color="auto" w:fill="auto"/>
          </w:tcPr>
          <w:p w:rsidR="00042B2E" w:rsidRDefault="003E1692" w:rsidP="0024117B">
            <w:pPr>
              <w:pStyle w:val="P68B1DB1-Normal3"/>
              <w:spacing w:line="276" w:lineRule="auto"/>
            </w:pPr>
            <w:r>
              <w:t>Faculty/HS/VS</w:t>
            </w:r>
          </w:p>
        </w:tc>
        <w:tc>
          <w:tcPr>
            <w:tcW w:w="5108" w:type="dxa"/>
            <w:shd w:val="clear" w:color="auto" w:fill="auto"/>
          </w:tcPr>
          <w:p w:rsidR="00042B2E" w:rsidRDefault="00042B2E" w:rsidP="0024117B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042B2E">
        <w:tc>
          <w:tcPr>
            <w:tcW w:w="5099" w:type="dxa"/>
            <w:shd w:val="clear" w:color="auto" w:fill="auto"/>
          </w:tcPr>
          <w:p w:rsidR="00042B2E" w:rsidRDefault="003E1692" w:rsidP="0024117B">
            <w:pPr>
              <w:pStyle w:val="P68B1DB1-Normal3"/>
              <w:spacing w:line="276" w:lineRule="auto"/>
            </w:pPr>
            <w:r>
              <w:t>Department/Program/Grade</w:t>
            </w:r>
          </w:p>
        </w:tc>
        <w:tc>
          <w:tcPr>
            <w:tcW w:w="5108" w:type="dxa"/>
            <w:shd w:val="clear" w:color="auto" w:fill="auto"/>
          </w:tcPr>
          <w:p w:rsidR="00042B2E" w:rsidRDefault="00042B2E" w:rsidP="0024117B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042B2E">
        <w:tc>
          <w:tcPr>
            <w:tcW w:w="5099" w:type="dxa"/>
            <w:shd w:val="clear" w:color="auto" w:fill="auto"/>
          </w:tcPr>
          <w:p w:rsidR="00042B2E" w:rsidRDefault="003E1692" w:rsidP="0024117B">
            <w:pPr>
              <w:pStyle w:val="P68B1DB1-Normal3"/>
              <w:spacing w:line="276" w:lineRule="auto"/>
            </w:pPr>
            <w:r>
              <w:t>Residence</w:t>
            </w:r>
          </w:p>
        </w:tc>
        <w:tc>
          <w:tcPr>
            <w:tcW w:w="5108" w:type="dxa"/>
            <w:shd w:val="clear" w:color="auto" w:fill="auto"/>
          </w:tcPr>
          <w:p w:rsidR="00042B2E" w:rsidRDefault="00042B2E" w:rsidP="0024117B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042B2E">
        <w:tc>
          <w:tcPr>
            <w:tcW w:w="5099" w:type="dxa"/>
            <w:shd w:val="clear" w:color="auto" w:fill="auto"/>
          </w:tcPr>
          <w:p w:rsidR="00042B2E" w:rsidRDefault="003E1692" w:rsidP="0024117B">
            <w:pPr>
              <w:pStyle w:val="P68B1DB1-Normal3"/>
              <w:spacing w:line="276" w:lineRule="auto"/>
            </w:pPr>
            <w:r>
              <w:t xml:space="preserve">Phone Number </w:t>
            </w:r>
            <w:bookmarkStart w:id="0" w:name="_GoBack"/>
            <w:bookmarkEnd w:id="0"/>
          </w:p>
        </w:tc>
        <w:tc>
          <w:tcPr>
            <w:tcW w:w="5108" w:type="dxa"/>
            <w:shd w:val="clear" w:color="auto" w:fill="auto"/>
          </w:tcPr>
          <w:p w:rsidR="00042B2E" w:rsidRDefault="00042B2E" w:rsidP="0024117B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042B2E">
        <w:tc>
          <w:tcPr>
            <w:tcW w:w="5099" w:type="dxa"/>
            <w:shd w:val="clear" w:color="auto" w:fill="auto"/>
          </w:tcPr>
          <w:p w:rsidR="00042B2E" w:rsidRDefault="003E1692" w:rsidP="0024117B">
            <w:pPr>
              <w:pStyle w:val="P68B1DB1-Normal3"/>
              <w:spacing w:line="276" w:lineRule="auto"/>
            </w:pPr>
            <w:r>
              <w:t>E-mail</w:t>
            </w:r>
          </w:p>
        </w:tc>
        <w:tc>
          <w:tcPr>
            <w:tcW w:w="5108" w:type="dxa"/>
            <w:shd w:val="clear" w:color="auto" w:fill="auto"/>
          </w:tcPr>
          <w:p w:rsidR="00042B2E" w:rsidRDefault="00042B2E" w:rsidP="0024117B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:rsidR="00042B2E" w:rsidRDefault="003E1692">
      <w:pPr>
        <w:pStyle w:val="P68B1DB1-BodyTextIndent4"/>
        <w:tabs>
          <w:tab w:val="center" w:pos="7797"/>
        </w:tabs>
        <w:ind w:left="0"/>
      </w:pPr>
      <w:r>
        <w:tab/>
      </w:r>
      <w:r>
        <w:tab/>
      </w:r>
    </w:p>
    <w:p w:rsidR="00042B2E" w:rsidRDefault="003E1692">
      <w:pPr>
        <w:pStyle w:val="GvdeMetni"/>
        <w:spacing w:line="360" w:lineRule="auto"/>
      </w:pPr>
      <w:r>
        <w:t>Kindly submitted for your information.</w:t>
      </w:r>
    </w:p>
    <w:p w:rsidR="00042B2E" w:rsidRDefault="00C2513A">
      <w:pPr>
        <w:pStyle w:val="P68B1DB1-Normal5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692">
        <w:t>(Student Name, Surname, Signature)</w:t>
      </w:r>
    </w:p>
    <w:p w:rsidR="00042B2E" w:rsidRDefault="00042B2E">
      <w:pPr>
        <w:rPr>
          <w:b/>
          <w:sz w:val="22"/>
        </w:rPr>
      </w:pPr>
    </w:p>
    <w:p w:rsidR="00042B2E" w:rsidRDefault="00042B2E">
      <w:pPr>
        <w:jc w:val="right"/>
        <w:rPr>
          <w:b/>
          <w:sz w:val="22"/>
        </w:rPr>
      </w:pPr>
    </w:p>
    <w:tbl>
      <w:tblPr>
        <w:tblpPr w:leftFromText="141" w:rightFromText="141" w:vertAnchor="text" w:horzAnchor="margin" w:tblpXSpec="center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692"/>
      </w:tblGrid>
      <w:tr w:rsidR="00042B2E">
        <w:trPr>
          <w:trHeight w:val="306"/>
        </w:trPr>
        <w:tc>
          <w:tcPr>
            <w:tcW w:w="2518" w:type="dxa"/>
            <w:shd w:val="clear" w:color="auto" w:fill="auto"/>
            <w:vAlign w:val="center"/>
          </w:tcPr>
          <w:p w:rsidR="00042B2E" w:rsidRDefault="003E1692">
            <w:pPr>
              <w:pStyle w:val="P68B1DB1-Normal6"/>
              <w:jc w:val="center"/>
            </w:pPr>
            <w:r>
              <w:t>PREPARED BY</w:t>
            </w:r>
          </w:p>
        </w:tc>
        <w:tc>
          <w:tcPr>
            <w:tcW w:w="2552" w:type="dxa"/>
            <w:shd w:val="clear" w:color="auto" w:fill="auto"/>
          </w:tcPr>
          <w:p w:rsidR="00042B2E" w:rsidRDefault="003E1692">
            <w:pPr>
              <w:pStyle w:val="P68B1DB1-Normal6"/>
              <w:jc w:val="center"/>
            </w:pPr>
            <w:r>
              <w:t>CHECKED BY</w:t>
            </w:r>
          </w:p>
        </w:tc>
        <w:tc>
          <w:tcPr>
            <w:tcW w:w="2694" w:type="dxa"/>
          </w:tcPr>
          <w:p w:rsidR="00042B2E" w:rsidRDefault="003E1692">
            <w:pPr>
              <w:pStyle w:val="P68B1DB1-Normal6"/>
              <w:jc w:val="center"/>
            </w:pPr>
            <w:r>
              <w:t xml:space="preserve">APPROVED BY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42B2E" w:rsidRDefault="003E1692">
            <w:pPr>
              <w:pStyle w:val="P68B1DB1-Normal6"/>
              <w:jc w:val="center"/>
            </w:pPr>
            <w:r>
              <w:t xml:space="preserve">APPROVED BY </w:t>
            </w:r>
          </w:p>
        </w:tc>
      </w:tr>
      <w:tr w:rsidR="00042B2E">
        <w:trPr>
          <w:trHeight w:val="958"/>
        </w:trPr>
        <w:tc>
          <w:tcPr>
            <w:tcW w:w="2518" w:type="dxa"/>
            <w:shd w:val="clear" w:color="auto" w:fill="auto"/>
          </w:tcPr>
          <w:p w:rsidR="00042B2E" w:rsidRDefault="00042B2E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042B2E" w:rsidRDefault="00042B2E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042B2E" w:rsidRDefault="00042B2E">
            <w:pPr>
              <w:jc w:val="center"/>
              <w:rPr>
                <w:rFonts w:eastAsia="Calibri"/>
                <w:sz w:val="6"/>
              </w:rPr>
            </w:pPr>
          </w:p>
        </w:tc>
        <w:tc>
          <w:tcPr>
            <w:tcW w:w="2692" w:type="dxa"/>
            <w:shd w:val="clear" w:color="auto" w:fill="auto"/>
          </w:tcPr>
          <w:p w:rsidR="00042B2E" w:rsidRDefault="00042B2E">
            <w:pPr>
              <w:jc w:val="center"/>
              <w:rPr>
                <w:rFonts w:eastAsia="Calibri"/>
              </w:rPr>
            </w:pPr>
          </w:p>
        </w:tc>
      </w:tr>
    </w:tbl>
    <w:p w:rsidR="00042B2E" w:rsidRDefault="00042B2E"/>
    <w:sectPr w:rsidR="00042B2E" w:rsidSect="0024117B">
      <w:headerReference w:type="default" r:id="rId10"/>
      <w:footerReference w:type="default" r:id="rId11"/>
      <w:pgSz w:w="12240" w:h="15840" w:code="1"/>
      <w:pgMar w:top="170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9A" w:rsidRDefault="00825C9A">
      <w:r>
        <w:separator/>
      </w:r>
    </w:p>
  </w:endnote>
  <w:endnote w:type="continuationSeparator" w:id="0">
    <w:p w:rsidR="00825C9A" w:rsidRDefault="0082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2E" w:rsidRDefault="00042B2E">
    <w:pPr>
      <w:pStyle w:val="AltBilgi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9A" w:rsidRDefault="00825C9A">
      <w:r>
        <w:separator/>
      </w:r>
    </w:p>
  </w:footnote>
  <w:footnote w:type="continuationSeparator" w:id="0">
    <w:p w:rsidR="00825C9A" w:rsidRDefault="0082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jc w:val="center"/>
      <w:tblLook w:val="04A0" w:firstRow="1" w:lastRow="0" w:firstColumn="1" w:lastColumn="0" w:noHBand="0" w:noVBand="1"/>
    </w:tblPr>
    <w:tblGrid>
      <w:gridCol w:w="1560"/>
      <w:gridCol w:w="6521"/>
      <w:gridCol w:w="2410"/>
    </w:tblGrid>
    <w:tr w:rsidR="0024117B" w:rsidTr="005A54E1">
      <w:trPr>
        <w:trHeight w:val="1413"/>
        <w:jc w:val="center"/>
      </w:trPr>
      <w:tc>
        <w:tcPr>
          <w:tcW w:w="1560" w:type="dxa"/>
        </w:tcPr>
        <w:p w:rsidR="0024117B" w:rsidRPr="00777D43" w:rsidRDefault="0024117B" w:rsidP="0024117B">
          <w:pPr>
            <w:pStyle w:val="stbilgi0"/>
            <w:ind w:left="466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 wp14:anchorId="2A30CAB8" wp14:editId="2CDDAE77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853440" cy="845820"/>
                <wp:effectExtent l="0" t="0" r="0" b="0"/>
                <wp:wrapNone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:rsidR="0024117B" w:rsidRPr="0024117B" w:rsidRDefault="0024117B" w:rsidP="0024117B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lang w:eastAsia="x-none"/>
            </w:rPr>
          </w:pPr>
          <w:r w:rsidRPr="0024117B">
            <w:rPr>
              <w:rFonts w:ascii="Times New Roman" w:hAnsi="Times New Roman"/>
              <w:b/>
              <w:sz w:val="24"/>
              <w:lang w:eastAsia="x-none"/>
            </w:rPr>
            <w:t xml:space="preserve">REGISTRAR'S OFFICE </w:t>
          </w:r>
        </w:p>
        <w:p w:rsidR="0024117B" w:rsidRDefault="0024117B" w:rsidP="0024117B">
          <w:pPr>
            <w:pStyle w:val="stbilgi0"/>
            <w:jc w:val="center"/>
          </w:pPr>
          <w:r w:rsidRPr="0024117B">
            <w:rPr>
              <w:rFonts w:ascii="Times New Roman" w:hAnsi="Times New Roman"/>
              <w:b/>
              <w:sz w:val="24"/>
              <w:lang w:eastAsia="x-none"/>
            </w:rPr>
            <w:t>MULTI-PURPOSE PETITION</w:t>
          </w:r>
        </w:p>
      </w:tc>
      <w:tc>
        <w:tcPr>
          <w:tcW w:w="2410" w:type="dxa"/>
          <w:vAlign w:val="center"/>
        </w:tcPr>
        <w:p w:rsidR="0024117B" w:rsidRPr="00E245C3" w:rsidRDefault="0024117B" w:rsidP="0024117B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Doküman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 xml:space="preserve"> No:</w:t>
          </w:r>
          <w:r w:rsidRPr="00E245C3">
            <w:rPr>
              <w:rFonts w:ascii="Times New Roman" w:hAnsi="Times New Roman"/>
              <w:sz w:val="18"/>
              <w:lang w:eastAsia="x-none"/>
            </w:rPr>
            <w:t xml:space="preserve"> </w:t>
          </w:r>
          <w:proofErr w:type="gramStart"/>
          <w:r w:rsidRPr="00E245C3">
            <w:rPr>
              <w:rFonts w:ascii="Times New Roman" w:hAnsi="Times New Roman"/>
              <w:sz w:val="18"/>
              <w:lang w:eastAsia="x-none"/>
            </w:rPr>
            <w:t>FR.ÖİO</w:t>
          </w:r>
          <w:proofErr w:type="gramEnd"/>
          <w:r w:rsidRPr="00E245C3">
            <w:rPr>
              <w:rFonts w:ascii="Times New Roman" w:hAnsi="Times New Roman"/>
              <w:sz w:val="18"/>
              <w:lang w:eastAsia="x-none"/>
            </w:rPr>
            <w:t>.</w:t>
          </w:r>
          <w:r>
            <w:rPr>
              <w:rFonts w:ascii="Times New Roman" w:hAnsi="Times New Roman"/>
              <w:sz w:val="18"/>
              <w:lang w:eastAsia="x-none"/>
            </w:rPr>
            <w:t>024</w:t>
          </w:r>
        </w:p>
        <w:p w:rsidR="0024117B" w:rsidRPr="00E245C3" w:rsidRDefault="0024117B" w:rsidP="0024117B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Yayın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>:</w:t>
          </w:r>
          <w:r w:rsidRPr="00E245C3">
            <w:rPr>
              <w:rFonts w:ascii="Times New Roman" w:hAnsi="Times New Roman"/>
              <w:sz w:val="18"/>
              <w:lang w:eastAsia="x-none"/>
            </w:rPr>
            <w:t xml:space="preserve"> 20.07.2023</w:t>
          </w:r>
        </w:p>
        <w:p w:rsidR="0024117B" w:rsidRPr="00E245C3" w:rsidRDefault="0024117B" w:rsidP="0024117B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 xml:space="preserve"> No:</w:t>
          </w:r>
          <w:r>
            <w:rPr>
              <w:rFonts w:ascii="Times New Roman" w:hAnsi="Times New Roman"/>
              <w:sz w:val="18"/>
              <w:lang w:eastAsia="x-none"/>
            </w:rPr>
            <w:t xml:space="preserve"> 01</w:t>
          </w:r>
        </w:p>
        <w:p w:rsidR="0024117B" w:rsidRDefault="0024117B" w:rsidP="0024117B">
          <w:pPr>
            <w:pStyle w:val="stbilgi0"/>
          </w:pP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sz w:val="18"/>
              <w:lang w:eastAsia="x-none"/>
            </w:rPr>
            <w:t>:</w:t>
          </w:r>
          <w:r>
            <w:rPr>
              <w:rFonts w:ascii="Times New Roman" w:hAnsi="Times New Roman"/>
              <w:sz w:val="18"/>
              <w:lang w:eastAsia="x-none"/>
            </w:rPr>
            <w:t xml:space="preserve"> 15.12.2025</w:t>
          </w:r>
        </w:p>
      </w:tc>
    </w:tr>
  </w:tbl>
  <w:p w:rsidR="0024117B" w:rsidRDefault="002411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22883"/>
    <w:rsid w:val="00032E28"/>
    <w:rsid w:val="00042B2E"/>
    <w:rsid w:val="00043690"/>
    <w:rsid w:val="00044D40"/>
    <w:rsid w:val="00053B7D"/>
    <w:rsid w:val="0006400D"/>
    <w:rsid w:val="0008638C"/>
    <w:rsid w:val="000942A6"/>
    <w:rsid w:val="000A131F"/>
    <w:rsid w:val="000B65FE"/>
    <w:rsid w:val="000F0B33"/>
    <w:rsid w:val="00124615"/>
    <w:rsid w:val="00131D9E"/>
    <w:rsid w:val="00135901"/>
    <w:rsid w:val="00173E05"/>
    <w:rsid w:val="00175CD8"/>
    <w:rsid w:val="00185231"/>
    <w:rsid w:val="001859C7"/>
    <w:rsid w:val="001E7AC8"/>
    <w:rsid w:val="001F15F8"/>
    <w:rsid w:val="0020412F"/>
    <w:rsid w:val="002070FF"/>
    <w:rsid w:val="002221A6"/>
    <w:rsid w:val="0024117B"/>
    <w:rsid w:val="002440F6"/>
    <w:rsid w:val="002451D5"/>
    <w:rsid w:val="002471A5"/>
    <w:rsid w:val="00253B52"/>
    <w:rsid w:val="00262333"/>
    <w:rsid w:val="00265E5C"/>
    <w:rsid w:val="0027257E"/>
    <w:rsid w:val="002A4491"/>
    <w:rsid w:val="002B6CB0"/>
    <w:rsid w:val="00303CDB"/>
    <w:rsid w:val="00316DD5"/>
    <w:rsid w:val="00332E09"/>
    <w:rsid w:val="00350DA0"/>
    <w:rsid w:val="0035398D"/>
    <w:rsid w:val="003769AC"/>
    <w:rsid w:val="00376ABF"/>
    <w:rsid w:val="003833D6"/>
    <w:rsid w:val="00383E43"/>
    <w:rsid w:val="00387E6F"/>
    <w:rsid w:val="003A00EF"/>
    <w:rsid w:val="003A5EAF"/>
    <w:rsid w:val="003B74B3"/>
    <w:rsid w:val="003D543A"/>
    <w:rsid w:val="003D67C6"/>
    <w:rsid w:val="003D7B58"/>
    <w:rsid w:val="003E1692"/>
    <w:rsid w:val="003E286A"/>
    <w:rsid w:val="00410800"/>
    <w:rsid w:val="00430806"/>
    <w:rsid w:val="00441B5A"/>
    <w:rsid w:val="004601BB"/>
    <w:rsid w:val="00475FEB"/>
    <w:rsid w:val="00487007"/>
    <w:rsid w:val="004A1D17"/>
    <w:rsid w:val="004A5859"/>
    <w:rsid w:val="004B4023"/>
    <w:rsid w:val="004D6435"/>
    <w:rsid w:val="004E4A4F"/>
    <w:rsid w:val="004F1D02"/>
    <w:rsid w:val="00513EA2"/>
    <w:rsid w:val="00522C6C"/>
    <w:rsid w:val="00537381"/>
    <w:rsid w:val="00541420"/>
    <w:rsid w:val="00560015"/>
    <w:rsid w:val="00582E00"/>
    <w:rsid w:val="005E41D4"/>
    <w:rsid w:val="005F065B"/>
    <w:rsid w:val="005F0B1A"/>
    <w:rsid w:val="005F2265"/>
    <w:rsid w:val="0060787C"/>
    <w:rsid w:val="00607DC4"/>
    <w:rsid w:val="00642A6B"/>
    <w:rsid w:val="006A1956"/>
    <w:rsid w:val="006A52B7"/>
    <w:rsid w:val="006C2A3A"/>
    <w:rsid w:val="006C39DD"/>
    <w:rsid w:val="00700B4D"/>
    <w:rsid w:val="00701D22"/>
    <w:rsid w:val="0070232F"/>
    <w:rsid w:val="007242D0"/>
    <w:rsid w:val="007450A0"/>
    <w:rsid w:val="007931F6"/>
    <w:rsid w:val="0079459F"/>
    <w:rsid w:val="00795FBB"/>
    <w:rsid w:val="007A6DF9"/>
    <w:rsid w:val="007E3A3E"/>
    <w:rsid w:val="007E73A4"/>
    <w:rsid w:val="007F0A19"/>
    <w:rsid w:val="008013A5"/>
    <w:rsid w:val="0081257A"/>
    <w:rsid w:val="00824290"/>
    <w:rsid w:val="00824569"/>
    <w:rsid w:val="00825C9A"/>
    <w:rsid w:val="008461B1"/>
    <w:rsid w:val="008753E4"/>
    <w:rsid w:val="008865E7"/>
    <w:rsid w:val="0088733B"/>
    <w:rsid w:val="00891303"/>
    <w:rsid w:val="008B2E55"/>
    <w:rsid w:val="008B7F4B"/>
    <w:rsid w:val="008D1AB7"/>
    <w:rsid w:val="008F1050"/>
    <w:rsid w:val="00906AB1"/>
    <w:rsid w:val="0091537E"/>
    <w:rsid w:val="009210E1"/>
    <w:rsid w:val="00947974"/>
    <w:rsid w:val="009502E3"/>
    <w:rsid w:val="00965CAD"/>
    <w:rsid w:val="00980939"/>
    <w:rsid w:val="009866F0"/>
    <w:rsid w:val="00993073"/>
    <w:rsid w:val="009938EA"/>
    <w:rsid w:val="009C434D"/>
    <w:rsid w:val="009D718A"/>
    <w:rsid w:val="009E6E3E"/>
    <w:rsid w:val="009E7AA1"/>
    <w:rsid w:val="009F31B7"/>
    <w:rsid w:val="00A26600"/>
    <w:rsid w:val="00A34849"/>
    <w:rsid w:val="00A42ACC"/>
    <w:rsid w:val="00A47BA2"/>
    <w:rsid w:val="00A52852"/>
    <w:rsid w:val="00A53B1B"/>
    <w:rsid w:val="00A72B9E"/>
    <w:rsid w:val="00AB4E05"/>
    <w:rsid w:val="00AC0CF8"/>
    <w:rsid w:val="00AF5103"/>
    <w:rsid w:val="00B07B86"/>
    <w:rsid w:val="00B746DB"/>
    <w:rsid w:val="00B94D56"/>
    <w:rsid w:val="00BB2533"/>
    <w:rsid w:val="00BC28A9"/>
    <w:rsid w:val="00BE16DD"/>
    <w:rsid w:val="00C2513A"/>
    <w:rsid w:val="00C31890"/>
    <w:rsid w:val="00C31A38"/>
    <w:rsid w:val="00C3375C"/>
    <w:rsid w:val="00C34E41"/>
    <w:rsid w:val="00C410E2"/>
    <w:rsid w:val="00C46D44"/>
    <w:rsid w:val="00C850EA"/>
    <w:rsid w:val="00C86A91"/>
    <w:rsid w:val="00C92FEF"/>
    <w:rsid w:val="00CA2FF6"/>
    <w:rsid w:val="00CA7678"/>
    <w:rsid w:val="00CB1D2D"/>
    <w:rsid w:val="00CC56BD"/>
    <w:rsid w:val="00D04378"/>
    <w:rsid w:val="00D82C08"/>
    <w:rsid w:val="00D83CF0"/>
    <w:rsid w:val="00DB3847"/>
    <w:rsid w:val="00DD7CB1"/>
    <w:rsid w:val="00E137AC"/>
    <w:rsid w:val="00E310F9"/>
    <w:rsid w:val="00E32C60"/>
    <w:rsid w:val="00E4418E"/>
    <w:rsid w:val="00E5438A"/>
    <w:rsid w:val="00E66E43"/>
    <w:rsid w:val="00E76BA4"/>
    <w:rsid w:val="00E87487"/>
    <w:rsid w:val="00E9579A"/>
    <w:rsid w:val="00EB48ED"/>
    <w:rsid w:val="00EB7D57"/>
    <w:rsid w:val="00EC192F"/>
    <w:rsid w:val="00EC201F"/>
    <w:rsid w:val="00EC7E3B"/>
    <w:rsid w:val="00EF34C9"/>
    <w:rsid w:val="00F1733B"/>
    <w:rsid w:val="00F32112"/>
    <w:rsid w:val="00F3398C"/>
    <w:rsid w:val="00F67CA7"/>
    <w:rsid w:val="00F809E6"/>
    <w:rsid w:val="00F95872"/>
    <w:rsid w:val="00F9716E"/>
    <w:rsid w:val="00F97F92"/>
    <w:rsid w:val="00FD029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E5D9E3D"/>
  <w15:chartTrackingRefBased/>
  <w15:docId w15:val="{E32550D0-250F-4EAA-960C-AFB7380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</w:rPr>
  </w:style>
  <w:style w:type="table" w:styleId="TabloKlavuzu">
    <w:name w:val="Table Grid"/>
    <w:basedOn w:val="NormalTablo"/>
    <w:uiPriority w:val="39"/>
    <w:rsid w:val="00993073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</w:rPr>
  </w:style>
  <w:style w:type="paragraph" w:styleId="GvdeMetniGirintisi">
    <w:name w:val="Body Text Indent"/>
    <w:basedOn w:val="Normal"/>
    <w:link w:val="GvdeMetniGirintisiChar"/>
    <w:rsid w:val="00A2660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A26600"/>
  </w:style>
  <w:style w:type="paragraph" w:customStyle="1" w:styleId="msobodytextindent">
    <w:name w:val="msobodytextindent"/>
    <w:basedOn w:val="Normal"/>
    <w:rsid w:val="00F97F92"/>
    <w:pPr>
      <w:spacing w:after="120"/>
      <w:ind w:left="283"/>
    </w:pPr>
    <w:rPr>
      <w:sz w:val="24"/>
    </w:rPr>
  </w:style>
  <w:style w:type="paragraph" w:customStyle="1" w:styleId="P68B1DB1-Normal1">
    <w:name w:val="P68B1DB1-Normal1"/>
    <w:basedOn w:val="Normal"/>
    <w:rPr>
      <w:b/>
      <w:sz w:val="28"/>
    </w:rPr>
  </w:style>
  <w:style w:type="paragraph" w:customStyle="1" w:styleId="P68B1DB1-msobodytextindent02">
    <w:name w:val="P68B1DB1-msobodytextindent02"/>
    <w:basedOn w:val="msobodytextindent"/>
    <w:rPr>
      <w:b/>
    </w:rPr>
  </w:style>
  <w:style w:type="paragraph" w:customStyle="1" w:styleId="P68B1DB1-Normal3">
    <w:name w:val="P68B1DB1-Normal3"/>
    <w:basedOn w:val="Normal"/>
    <w:rPr>
      <w:rFonts w:eastAsia="Calibri"/>
      <w:b/>
      <w:sz w:val="24"/>
    </w:rPr>
  </w:style>
  <w:style w:type="paragraph" w:customStyle="1" w:styleId="P68B1DB1-BodyTextIndent4">
    <w:name w:val="P68B1DB1-BodyTextIndent4"/>
    <w:basedOn w:val="GvdeMetniGirintisi"/>
    <w:rPr>
      <w:b/>
      <w:sz w:val="24"/>
    </w:rPr>
  </w:style>
  <w:style w:type="paragraph" w:customStyle="1" w:styleId="P68B1DB1-Normal5">
    <w:name w:val="P68B1DB1-Normal5"/>
    <w:basedOn w:val="Normal"/>
    <w:rPr>
      <w:b/>
      <w:sz w:val="24"/>
    </w:rPr>
  </w:style>
  <w:style w:type="paragraph" w:customStyle="1" w:styleId="P68B1DB1-Normal6">
    <w:name w:val="P68B1DB1-Normal6"/>
    <w:basedOn w:val="Normal"/>
    <w:rPr>
      <w:rFonts w:eastAsia="Calibri"/>
      <w:b/>
    </w:rPr>
  </w:style>
  <w:style w:type="paragraph" w:customStyle="1" w:styleId="stbilgi0">
    <w:name w:val="Üstbilgi"/>
    <w:basedOn w:val="Normal"/>
    <w:link w:val="stBilgiChar"/>
    <w:uiPriority w:val="99"/>
    <w:rsid w:val="0024117B"/>
    <w:pPr>
      <w:tabs>
        <w:tab w:val="center" w:pos="4320"/>
        <w:tab w:val="right" w:pos="8640"/>
      </w:tabs>
    </w:pPr>
    <w:rPr>
      <w:lang w:eastAsia="tr-TR"/>
    </w:rPr>
  </w:style>
  <w:style w:type="character" w:customStyle="1" w:styleId="stBilgiChar">
    <w:name w:val="Üst Bilgi Char"/>
    <w:link w:val="stbilgi0"/>
    <w:uiPriority w:val="99"/>
    <w:rsid w:val="002411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6C3E-8ECA-4B64-AA81-66EECE4AE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C22B5-3B3B-4CF1-8E5D-A7D8259F3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FB7C2-83C6-49B0-B586-34FC9D64F27F}">
  <ds:schemaRefs>
    <ds:schemaRef ds:uri="http://purl.org/dc/elements/1.1/"/>
    <ds:schemaRef ds:uri="d7bdbfc3-f878-4b7b-9fb3-8b6345dac6b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d5aa47f-8069-41f7-867b-9eb563f127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F78230-0D1C-48E5-B5BE-92F1F62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Ankar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2</cp:revision>
  <cp:lastPrinted>2020-02-24T09:29:00Z</cp:lastPrinted>
  <dcterms:created xsi:type="dcterms:W3CDTF">2026-01-11T21:20:00Z</dcterms:created>
  <dcterms:modified xsi:type="dcterms:W3CDTF">2026-01-11T21:20:00Z</dcterms:modified>
</cp:coreProperties>
</file>